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99404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83AE39" w14:textId="77777777" w:rsidR="00E3039E" w:rsidRDefault="00E3039E">
          <w:pPr>
            <w:pStyle w:val="a3"/>
          </w:pPr>
          <w:r>
            <w:t>Оглавление</w:t>
          </w:r>
        </w:p>
        <w:p w14:paraId="0CBF8D10" w14:textId="77777777" w:rsidR="00625CDB" w:rsidRDefault="00E3039E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546569" w:history="1">
            <w:r w:rsidR="00625CDB" w:rsidRPr="00616DD9">
              <w:rPr>
                <w:rStyle w:val="a5"/>
                <w:rFonts w:ascii="Times New Roman" w:hAnsi="Times New Roman" w:cs="Times New Roman"/>
                <w:b/>
                <w:noProof/>
              </w:rPr>
              <w:t>ФОРМУЛА.</w:t>
            </w:r>
            <w:r w:rsidR="00625CDB">
              <w:rPr>
                <w:noProof/>
                <w:webHidden/>
              </w:rPr>
              <w:tab/>
            </w:r>
            <w:r w:rsidR="00625CDB">
              <w:rPr>
                <w:noProof/>
                <w:webHidden/>
              </w:rPr>
              <w:fldChar w:fldCharType="begin"/>
            </w:r>
            <w:r w:rsidR="00625CDB">
              <w:rPr>
                <w:noProof/>
                <w:webHidden/>
              </w:rPr>
              <w:instrText xml:space="preserve"> PAGEREF _Toc179546569 \h </w:instrText>
            </w:r>
            <w:r w:rsidR="00625CDB">
              <w:rPr>
                <w:noProof/>
                <w:webHidden/>
              </w:rPr>
            </w:r>
            <w:r w:rsidR="00625CDB">
              <w:rPr>
                <w:noProof/>
                <w:webHidden/>
              </w:rPr>
              <w:fldChar w:fldCharType="separate"/>
            </w:r>
            <w:r w:rsidR="00625CDB">
              <w:rPr>
                <w:noProof/>
                <w:webHidden/>
              </w:rPr>
              <w:t>2</w:t>
            </w:r>
            <w:r w:rsidR="00625CDB">
              <w:rPr>
                <w:noProof/>
                <w:webHidden/>
              </w:rPr>
              <w:fldChar w:fldCharType="end"/>
            </w:r>
          </w:hyperlink>
        </w:p>
        <w:p w14:paraId="2B9355D0" w14:textId="77777777" w:rsidR="00625CDB" w:rsidRDefault="00752766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79546570" w:history="1">
            <w:r w:rsidR="00625CDB" w:rsidRPr="00616DD9">
              <w:rPr>
                <w:rStyle w:val="a5"/>
                <w:rFonts w:ascii="Times New Roman" w:hAnsi="Times New Roman" w:cs="Times New Roman"/>
                <w:b/>
                <w:noProof/>
              </w:rPr>
              <w:t>ТАБЛИЦА.</w:t>
            </w:r>
            <w:r w:rsidR="00625CDB">
              <w:rPr>
                <w:noProof/>
                <w:webHidden/>
              </w:rPr>
              <w:tab/>
            </w:r>
            <w:r w:rsidR="00625CDB">
              <w:rPr>
                <w:noProof/>
                <w:webHidden/>
              </w:rPr>
              <w:fldChar w:fldCharType="begin"/>
            </w:r>
            <w:r w:rsidR="00625CDB">
              <w:rPr>
                <w:noProof/>
                <w:webHidden/>
              </w:rPr>
              <w:instrText xml:space="preserve"> PAGEREF _Toc179546570 \h </w:instrText>
            </w:r>
            <w:r w:rsidR="00625CDB">
              <w:rPr>
                <w:noProof/>
                <w:webHidden/>
              </w:rPr>
            </w:r>
            <w:r w:rsidR="00625CDB">
              <w:rPr>
                <w:noProof/>
                <w:webHidden/>
              </w:rPr>
              <w:fldChar w:fldCharType="separate"/>
            </w:r>
            <w:r w:rsidR="00625CDB">
              <w:rPr>
                <w:noProof/>
                <w:webHidden/>
              </w:rPr>
              <w:t>3</w:t>
            </w:r>
            <w:r w:rsidR="00625CDB">
              <w:rPr>
                <w:noProof/>
                <w:webHidden/>
              </w:rPr>
              <w:fldChar w:fldCharType="end"/>
            </w:r>
          </w:hyperlink>
        </w:p>
        <w:p w14:paraId="4E4FCC7A" w14:textId="77777777" w:rsidR="00625CDB" w:rsidRDefault="00752766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79546571" w:history="1">
            <w:r w:rsidR="00625CDB" w:rsidRPr="00616DD9">
              <w:rPr>
                <w:rStyle w:val="a5"/>
                <w:rFonts w:ascii="Times New Roman" w:hAnsi="Times New Roman" w:cs="Times New Roman"/>
                <w:b/>
                <w:noProof/>
              </w:rPr>
              <w:t>ТЕКСТ.</w:t>
            </w:r>
            <w:r w:rsidR="00625CDB">
              <w:rPr>
                <w:noProof/>
                <w:webHidden/>
              </w:rPr>
              <w:tab/>
            </w:r>
            <w:r w:rsidR="00625CDB">
              <w:rPr>
                <w:noProof/>
                <w:webHidden/>
              </w:rPr>
              <w:fldChar w:fldCharType="begin"/>
            </w:r>
            <w:r w:rsidR="00625CDB">
              <w:rPr>
                <w:noProof/>
                <w:webHidden/>
              </w:rPr>
              <w:instrText xml:space="preserve"> PAGEREF _Toc179546571 \h </w:instrText>
            </w:r>
            <w:r w:rsidR="00625CDB">
              <w:rPr>
                <w:noProof/>
                <w:webHidden/>
              </w:rPr>
            </w:r>
            <w:r w:rsidR="00625CDB">
              <w:rPr>
                <w:noProof/>
                <w:webHidden/>
              </w:rPr>
              <w:fldChar w:fldCharType="separate"/>
            </w:r>
            <w:r w:rsidR="00625CDB">
              <w:rPr>
                <w:noProof/>
                <w:webHidden/>
              </w:rPr>
              <w:t>4</w:t>
            </w:r>
            <w:r w:rsidR="00625CDB">
              <w:rPr>
                <w:noProof/>
                <w:webHidden/>
              </w:rPr>
              <w:fldChar w:fldCharType="end"/>
            </w:r>
          </w:hyperlink>
        </w:p>
        <w:p w14:paraId="66643BD6" w14:textId="77777777" w:rsidR="00625CDB" w:rsidRDefault="00752766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79546572" w:history="1">
            <w:r w:rsidR="00625CDB" w:rsidRPr="00616DD9">
              <w:rPr>
                <w:rStyle w:val="a5"/>
                <w:rFonts w:ascii="Times New Roman" w:eastAsia="Times New Roman" w:hAnsi="Times New Roman" w:cs="Times New Roman"/>
                <w:b/>
                <w:noProof/>
                <w:lang w:eastAsia="ru-RU"/>
              </w:rPr>
              <w:t>РИСУНОК.</w:t>
            </w:r>
            <w:r w:rsidR="00625CDB">
              <w:rPr>
                <w:noProof/>
                <w:webHidden/>
              </w:rPr>
              <w:tab/>
            </w:r>
            <w:r w:rsidR="00625CDB">
              <w:rPr>
                <w:noProof/>
                <w:webHidden/>
              </w:rPr>
              <w:fldChar w:fldCharType="begin"/>
            </w:r>
            <w:r w:rsidR="00625CDB">
              <w:rPr>
                <w:noProof/>
                <w:webHidden/>
              </w:rPr>
              <w:instrText xml:space="preserve"> PAGEREF _Toc179546572 \h </w:instrText>
            </w:r>
            <w:r w:rsidR="00625CDB">
              <w:rPr>
                <w:noProof/>
                <w:webHidden/>
              </w:rPr>
            </w:r>
            <w:r w:rsidR="00625CDB">
              <w:rPr>
                <w:noProof/>
                <w:webHidden/>
              </w:rPr>
              <w:fldChar w:fldCharType="separate"/>
            </w:r>
            <w:r w:rsidR="00625CDB">
              <w:rPr>
                <w:noProof/>
                <w:webHidden/>
              </w:rPr>
              <w:t>5</w:t>
            </w:r>
            <w:r w:rsidR="00625CDB">
              <w:rPr>
                <w:noProof/>
                <w:webHidden/>
              </w:rPr>
              <w:fldChar w:fldCharType="end"/>
            </w:r>
          </w:hyperlink>
        </w:p>
        <w:p w14:paraId="2E586094" w14:textId="77777777" w:rsidR="00625CDB" w:rsidRDefault="00752766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79546573" w:history="1">
            <w:r w:rsidR="00625CDB" w:rsidRPr="00616DD9">
              <w:rPr>
                <w:rStyle w:val="a5"/>
                <w:rFonts w:ascii="Times New Roman" w:hAnsi="Times New Roman" w:cs="Times New Roman"/>
                <w:b/>
                <w:noProof/>
                <w:color w:val="056AD0" w:themeColor="hyperlink" w:themeTint="F2"/>
              </w:rPr>
              <w:t>СПИСОК ЛИТЕРАТУРЫ.</w:t>
            </w:r>
            <w:r w:rsidR="00625CDB">
              <w:rPr>
                <w:noProof/>
                <w:webHidden/>
              </w:rPr>
              <w:tab/>
            </w:r>
            <w:r w:rsidR="00625CDB">
              <w:rPr>
                <w:noProof/>
                <w:webHidden/>
              </w:rPr>
              <w:fldChar w:fldCharType="begin"/>
            </w:r>
            <w:r w:rsidR="00625CDB">
              <w:rPr>
                <w:noProof/>
                <w:webHidden/>
              </w:rPr>
              <w:instrText xml:space="preserve"> PAGEREF _Toc179546573 \h </w:instrText>
            </w:r>
            <w:r w:rsidR="00625CDB">
              <w:rPr>
                <w:noProof/>
                <w:webHidden/>
              </w:rPr>
            </w:r>
            <w:r w:rsidR="00625CDB">
              <w:rPr>
                <w:noProof/>
                <w:webHidden/>
              </w:rPr>
              <w:fldChar w:fldCharType="separate"/>
            </w:r>
            <w:r w:rsidR="00625CDB">
              <w:rPr>
                <w:noProof/>
                <w:webHidden/>
              </w:rPr>
              <w:t>6</w:t>
            </w:r>
            <w:r w:rsidR="00625CDB">
              <w:rPr>
                <w:noProof/>
                <w:webHidden/>
              </w:rPr>
              <w:fldChar w:fldCharType="end"/>
            </w:r>
          </w:hyperlink>
        </w:p>
        <w:p w14:paraId="0F7DCD75" w14:textId="77777777" w:rsidR="00E3039E" w:rsidRDefault="00E3039E">
          <w:r>
            <w:rPr>
              <w:b/>
              <w:bCs/>
            </w:rPr>
            <w:fldChar w:fldCharType="end"/>
          </w:r>
        </w:p>
      </w:sdtContent>
    </w:sdt>
    <w:p w14:paraId="683FC41D" w14:textId="77777777" w:rsidR="00954E82" w:rsidRDefault="00954E82"/>
    <w:p w14:paraId="715378BB" w14:textId="77777777" w:rsidR="00E3039E" w:rsidRDefault="00E3039E" w:rsidP="00E3039E">
      <w:pPr>
        <w:tabs>
          <w:tab w:val="left" w:pos="1155"/>
        </w:tabs>
      </w:pPr>
      <w:r>
        <w:tab/>
      </w:r>
    </w:p>
    <w:p w14:paraId="2A4B82DD" w14:textId="77777777" w:rsidR="00E3039E" w:rsidRDefault="00E3039E"/>
    <w:p w14:paraId="2DE8258A" w14:textId="77777777" w:rsidR="00E3039E" w:rsidRDefault="00E3039E"/>
    <w:p w14:paraId="3DF4DD06" w14:textId="77777777" w:rsidR="00E3039E" w:rsidRDefault="00E3039E"/>
    <w:p w14:paraId="75D00A5D" w14:textId="77777777" w:rsidR="00E3039E" w:rsidRDefault="00E3039E"/>
    <w:p w14:paraId="492A9429" w14:textId="77777777" w:rsidR="00E3039E" w:rsidRDefault="00E3039E"/>
    <w:p w14:paraId="0182C4D6" w14:textId="77777777" w:rsidR="00E3039E" w:rsidRDefault="00E3039E"/>
    <w:p w14:paraId="10C5F45A" w14:textId="77777777" w:rsidR="00E3039E" w:rsidRDefault="00E3039E"/>
    <w:p w14:paraId="153BD36D" w14:textId="77777777" w:rsidR="00E3039E" w:rsidRDefault="00E3039E"/>
    <w:p w14:paraId="332ABA74" w14:textId="77777777" w:rsidR="00E3039E" w:rsidRDefault="00E3039E"/>
    <w:p w14:paraId="093FB8AB" w14:textId="77777777" w:rsidR="00E3039E" w:rsidRDefault="00E3039E"/>
    <w:p w14:paraId="6C9C1CA5" w14:textId="77777777" w:rsidR="00E3039E" w:rsidRDefault="00E3039E"/>
    <w:p w14:paraId="3C03E80E" w14:textId="77777777" w:rsidR="00E3039E" w:rsidRDefault="00E3039E"/>
    <w:p w14:paraId="7CEA37ED" w14:textId="77777777" w:rsidR="00E3039E" w:rsidRDefault="00E3039E"/>
    <w:p w14:paraId="40706CF1" w14:textId="77777777" w:rsidR="00E3039E" w:rsidRDefault="00E3039E"/>
    <w:p w14:paraId="34103E7B" w14:textId="77777777" w:rsidR="00E3039E" w:rsidRDefault="00E3039E"/>
    <w:p w14:paraId="6E39C1DB" w14:textId="77777777" w:rsidR="00E3039E" w:rsidRDefault="00E3039E"/>
    <w:p w14:paraId="38CEF235" w14:textId="77777777" w:rsidR="00E3039E" w:rsidRDefault="00E3039E"/>
    <w:p w14:paraId="762EBAA2" w14:textId="77777777" w:rsidR="00E3039E" w:rsidRDefault="00E3039E"/>
    <w:p w14:paraId="79BAE1D1" w14:textId="77777777" w:rsidR="00E3039E" w:rsidRDefault="00E3039E"/>
    <w:p w14:paraId="117610A1" w14:textId="77777777" w:rsidR="00E3039E" w:rsidRDefault="00E3039E"/>
    <w:p w14:paraId="7968B425" w14:textId="77777777" w:rsidR="00E3039E" w:rsidRDefault="00E3039E"/>
    <w:p w14:paraId="40D3F078" w14:textId="77777777" w:rsidR="00E3039E" w:rsidRDefault="00E3039E"/>
    <w:p w14:paraId="1DBCFD58" w14:textId="77777777" w:rsidR="00E3039E" w:rsidRDefault="00E3039E"/>
    <w:p w14:paraId="764FD2F6" w14:textId="77777777" w:rsidR="00E3039E" w:rsidRPr="00C91E71" w:rsidRDefault="00E3039E" w:rsidP="00C91E71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0" w:name="_Toc179546569"/>
      <w:r w:rsidRPr="00C91E71">
        <w:rPr>
          <w:rFonts w:ascii="Times New Roman" w:hAnsi="Times New Roman" w:cs="Times New Roman"/>
          <w:b/>
          <w:color w:val="auto"/>
        </w:rPr>
        <w:t>ФОРМУЛА.</w:t>
      </w:r>
      <w:bookmarkEnd w:id="0"/>
    </w:p>
    <w:p w14:paraId="6F5D17D5" w14:textId="77777777" w:rsidR="00E3039E" w:rsidRPr="00C91E71" w:rsidRDefault="00752766" w:rsidP="00E3039E">
      <w:pPr>
        <w:spacing w:after="0" w:line="360" w:lineRule="auto"/>
        <w:ind w:firstLine="567"/>
        <w:rPr>
          <w:rFonts w:ascii="Times New Roman" w:eastAsiaTheme="minorEastAsia" w:hAnsi="Times New Roman" w:cs="Times New Roman"/>
          <w:b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p>
          </m:sSubSup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n!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k!(n-k)!</m:t>
              </m:r>
            </m:den>
          </m:f>
        </m:oMath>
      </m:oMathPara>
    </w:p>
    <w:p w14:paraId="616838F1" w14:textId="77777777" w:rsidR="00C91E71" w:rsidRDefault="00C91E71" w:rsidP="00E3039E">
      <w:pPr>
        <w:spacing w:after="0" w:line="360" w:lineRule="auto"/>
        <w:ind w:firstLine="567"/>
        <w:rPr>
          <w:rFonts w:ascii="Times New Roman" w:eastAsiaTheme="minorEastAsia" w:hAnsi="Times New Roman" w:cs="Times New Roman"/>
          <w:b/>
          <w:sz w:val="28"/>
          <w:szCs w:val="28"/>
        </w:rPr>
      </w:pPr>
    </w:p>
    <w:p w14:paraId="765D6B69" w14:textId="77777777" w:rsidR="00C91E71" w:rsidRDefault="00C91E71" w:rsidP="00E3039E">
      <w:pPr>
        <w:spacing w:after="0" w:line="360" w:lineRule="auto"/>
        <w:ind w:firstLine="567"/>
        <w:rPr>
          <w:rFonts w:ascii="Times New Roman" w:eastAsiaTheme="minorEastAsia" w:hAnsi="Times New Roman" w:cs="Times New Roman"/>
          <w:b/>
          <w:sz w:val="28"/>
          <w:szCs w:val="28"/>
        </w:rPr>
      </w:pPr>
    </w:p>
    <w:p w14:paraId="78EE90A1" w14:textId="77777777" w:rsidR="00C91E71" w:rsidRDefault="00C91E71" w:rsidP="00E3039E">
      <w:pPr>
        <w:spacing w:after="0" w:line="360" w:lineRule="auto"/>
        <w:ind w:firstLine="567"/>
        <w:rPr>
          <w:rFonts w:ascii="Times New Roman" w:eastAsiaTheme="minorEastAsia" w:hAnsi="Times New Roman" w:cs="Times New Roman"/>
          <w:b/>
          <w:sz w:val="28"/>
          <w:szCs w:val="28"/>
        </w:rPr>
      </w:pPr>
    </w:p>
    <w:p w14:paraId="732F697F" w14:textId="77777777" w:rsidR="00C91E71" w:rsidRDefault="00C91E71" w:rsidP="00E3039E">
      <w:pPr>
        <w:spacing w:after="0" w:line="360" w:lineRule="auto"/>
        <w:ind w:firstLine="567"/>
        <w:rPr>
          <w:rFonts w:ascii="Times New Roman" w:eastAsiaTheme="minorEastAsia" w:hAnsi="Times New Roman" w:cs="Times New Roman"/>
          <w:b/>
          <w:sz w:val="28"/>
          <w:szCs w:val="28"/>
        </w:rPr>
      </w:pPr>
    </w:p>
    <w:p w14:paraId="7CEF1476" w14:textId="77777777" w:rsidR="00C91E71" w:rsidRDefault="00C91E71" w:rsidP="00E3039E">
      <w:pPr>
        <w:spacing w:after="0" w:line="360" w:lineRule="auto"/>
        <w:ind w:firstLine="567"/>
        <w:rPr>
          <w:rFonts w:ascii="Times New Roman" w:eastAsiaTheme="minorEastAsia" w:hAnsi="Times New Roman" w:cs="Times New Roman"/>
          <w:b/>
          <w:sz w:val="28"/>
          <w:szCs w:val="28"/>
        </w:rPr>
      </w:pPr>
    </w:p>
    <w:p w14:paraId="7AF0DF49" w14:textId="77777777" w:rsidR="00C91E71" w:rsidRDefault="00C91E71" w:rsidP="00E3039E">
      <w:pPr>
        <w:spacing w:after="0" w:line="360" w:lineRule="auto"/>
        <w:ind w:firstLine="567"/>
        <w:rPr>
          <w:rFonts w:ascii="Times New Roman" w:eastAsiaTheme="minorEastAsia" w:hAnsi="Times New Roman" w:cs="Times New Roman"/>
          <w:b/>
          <w:sz w:val="28"/>
          <w:szCs w:val="28"/>
        </w:rPr>
      </w:pPr>
    </w:p>
    <w:p w14:paraId="05B2ED6F" w14:textId="77777777" w:rsidR="00C91E71" w:rsidRDefault="00C91E71" w:rsidP="00E3039E">
      <w:pPr>
        <w:spacing w:after="0" w:line="360" w:lineRule="auto"/>
        <w:ind w:firstLine="567"/>
        <w:rPr>
          <w:rFonts w:ascii="Times New Roman" w:eastAsiaTheme="minorEastAsia" w:hAnsi="Times New Roman" w:cs="Times New Roman"/>
          <w:b/>
          <w:sz w:val="28"/>
          <w:szCs w:val="28"/>
        </w:rPr>
      </w:pPr>
    </w:p>
    <w:p w14:paraId="3C4B5CD1" w14:textId="77777777" w:rsidR="00C91E71" w:rsidRDefault="00C91E71" w:rsidP="00E3039E">
      <w:pPr>
        <w:spacing w:after="0" w:line="360" w:lineRule="auto"/>
        <w:ind w:firstLine="567"/>
        <w:rPr>
          <w:rFonts w:ascii="Times New Roman" w:eastAsiaTheme="minorEastAsia" w:hAnsi="Times New Roman" w:cs="Times New Roman"/>
          <w:b/>
          <w:sz w:val="28"/>
          <w:szCs w:val="28"/>
        </w:rPr>
      </w:pPr>
    </w:p>
    <w:p w14:paraId="32349F2F" w14:textId="77777777" w:rsidR="00C91E71" w:rsidRDefault="00C91E71" w:rsidP="00E3039E">
      <w:pPr>
        <w:spacing w:after="0" w:line="360" w:lineRule="auto"/>
        <w:ind w:firstLine="567"/>
        <w:rPr>
          <w:rFonts w:ascii="Times New Roman" w:eastAsiaTheme="minorEastAsia" w:hAnsi="Times New Roman" w:cs="Times New Roman"/>
          <w:b/>
          <w:sz w:val="28"/>
          <w:szCs w:val="28"/>
        </w:rPr>
      </w:pPr>
    </w:p>
    <w:p w14:paraId="27CB9F13" w14:textId="77777777" w:rsidR="00C91E71" w:rsidRDefault="00C91E71" w:rsidP="00E3039E">
      <w:pPr>
        <w:spacing w:after="0" w:line="360" w:lineRule="auto"/>
        <w:ind w:firstLine="567"/>
        <w:rPr>
          <w:rFonts w:ascii="Times New Roman" w:eastAsiaTheme="minorEastAsia" w:hAnsi="Times New Roman" w:cs="Times New Roman"/>
          <w:b/>
          <w:sz w:val="28"/>
          <w:szCs w:val="28"/>
        </w:rPr>
      </w:pPr>
    </w:p>
    <w:p w14:paraId="49A25CF1" w14:textId="77777777" w:rsidR="00C91E71" w:rsidRDefault="00C91E71" w:rsidP="00E3039E">
      <w:pPr>
        <w:spacing w:after="0" w:line="360" w:lineRule="auto"/>
        <w:ind w:firstLine="567"/>
        <w:rPr>
          <w:rFonts w:ascii="Times New Roman" w:eastAsiaTheme="minorEastAsia" w:hAnsi="Times New Roman" w:cs="Times New Roman"/>
          <w:b/>
          <w:sz w:val="28"/>
          <w:szCs w:val="28"/>
        </w:rPr>
      </w:pPr>
    </w:p>
    <w:p w14:paraId="74D45680" w14:textId="77777777" w:rsidR="00C91E71" w:rsidRDefault="00C91E71" w:rsidP="00E3039E">
      <w:pPr>
        <w:spacing w:after="0" w:line="360" w:lineRule="auto"/>
        <w:ind w:firstLine="567"/>
        <w:rPr>
          <w:rFonts w:ascii="Times New Roman" w:eastAsiaTheme="minorEastAsia" w:hAnsi="Times New Roman" w:cs="Times New Roman"/>
          <w:b/>
          <w:sz w:val="28"/>
          <w:szCs w:val="28"/>
        </w:rPr>
      </w:pPr>
    </w:p>
    <w:p w14:paraId="11075B3F" w14:textId="77777777" w:rsidR="00C91E71" w:rsidRDefault="00C91E71" w:rsidP="00E3039E">
      <w:pPr>
        <w:spacing w:after="0" w:line="360" w:lineRule="auto"/>
        <w:ind w:firstLine="567"/>
        <w:rPr>
          <w:rFonts w:ascii="Times New Roman" w:eastAsiaTheme="minorEastAsia" w:hAnsi="Times New Roman" w:cs="Times New Roman"/>
          <w:b/>
          <w:sz w:val="28"/>
          <w:szCs w:val="28"/>
        </w:rPr>
      </w:pPr>
    </w:p>
    <w:p w14:paraId="62444558" w14:textId="77777777" w:rsidR="00C91E71" w:rsidRDefault="00C91E71" w:rsidP="00E3039E">
      <w:pPr>
        <w:spacing w:after="0" w:line="360" w:lineRule="auto"/>
        <w:ind w:firstLine="567"/>
        <w:rPr>
          <w:rFonts w:ascii="Times New Roman" w:eastAsiaTheme="minorEastAsia" w:hAnsi="Times New Roman" w:cs="Times New Roman"/>
          <w:b/>
          <w:sz w:val="28"/>
          <w:szCs w:val="28"/>
        </w:rPr>
      </w:pPr>
    </w:p>
    <w:p w14:paraId="7025296B" w14:textId="77777777" w:rsidR="00C91E71" w:rsidRDefault="00C91E71" w:rsidP="00E3039E">
      <w:pPr>
        <w:spacing w:after="0" w:line="360" w:lineRule="auto"/>
        <w:ind w:firstLine="567"/>
        <w:rPr>
          <w:rFonts w:ascii="Times New Roman" w:eastAsiaTheme="minorEastAsia" w:hAnsi="Times New Roman" w:cs="Times New Roman"/>
          <w:b/>
          <w:sz w:val="28"/>
          <w:szCs w:val="28"/>
        </w:rPr>
      </w:pPr>
    </w:p>
    <w:p w14:paraId="5CB2CFA7" w14:textId="77777777" w:rsidR="00C91E71" w:rsidRDefault="00C91E71" w:rsidP="00E3039E">
      <w:pPr>
        <w:spacing w:after="0" w:line="360" w:lineRule="auto"/>
        <w:ind w:firstLine="567"/>
        <w:rPr>
          <w:rFonts w:ascii="Times New Roman" w:eastAsiaTheme="minorEastAsia" w:hAnsi="Times New Roman" w:cs="Times New Roman"/>
          <w:b/>
          <w:sz w:val="28"/>
          <w:szCs w:val="28"/>
        </w:rPr>
      </w:pPr>
    </w:p>
    <w:p w14:paraId="52D51528" w14:textId="77777777" w:rsidR="00C91E71" w:rsidRDefault="00C91E71" w:rsidP="00E3039E">
      <w:pPr>
        <w:spacing w:after="0" w:line="360" w:lineRule="auto"/>
        <w:ind w:firstLine="567"/>
        <w:rPr>
          <w:rFonts w:ascii="Times New Roman" w:eastAsiaTheme="minorEastAsia" w:hAnsi="Times New Roman" w:cs="Times New Roman"/>
          <w:b/>
          <w:sz w:val="28"/>
          <w:szCs w:val="28"/>
        </w:rPr>
      </w:pPr>
    </w:p>
    <w:p w14:paraId="5399710D" w14:textId="77777777" w:rsidR="00C91E71" w:rsidRDefault="00C91E71" w:rsidP="00E3039E">
      <w:pPr>
        <w:spacing w:after="0" w:line="360" w:lineRule="auto"/>
        <w:ind w:firstLine="567"/>
        <w:rPr>
          <w:rFonts w:ascii="Times New Roman" w:eastAsiaTheme="minorEastAsia" w:hAnsi="Times New Roman" w:cs="Times New Roman"/>
          <w:b/>
          <w:sz w:val="28"/>
          <w:szCs w:val="28"/>
        </w:rPr>
      </w:pPr>
    </w:p>
    <w:p w14:paraId="4092F18A" w14:textId="77777777" w:rsidR="00C91E71" w:rsidRDefault="00C91E71" w:rsidP="00E3039E">
      <w:pPr>
        <w:spacing w:after="0" w:line="360" w:lineRule="auto"/>
        <w:ind w:firstLine="567"/>
        <w:rPr>
          <w:rFonts w:ascii="Times New Roman" w:eastAsiaTheme="minorEastAsia" w:hAnsi="Times New Roman" w:cs="Times New Roman"/>
          <w:b/>
          <w:sz w:val="28"/>
          <w:szCs w:val="28"/>
        </w:rPr>
      </w:pPr>
    </w:p>
    <w:p w14:paraId="60491199" w14:textId="77777777" w:rsidR="00C91E71" w:rsidRDefault="00C91E71" w:rsidP="00E3039E">
      <w:pPr>
        <w:spacing w:after="0" w:line="360" w:lineRule="auto"/>
        <w:ind w:firstLine="567"/>
        <w:rPr>
          <w:rFonts w:ascii="Times New Roman" w:eastAsiaTheme="minorEastAsia" w:hAnsi="Times New Roman" w:cs="Times New Roman"/>
          <w:b/>
          <w:sz w:val="28"/>
          <w:szCs w:val="28"/>
        </w:rPr>
      </w:pPr>
    </w:p>
    <w:p w14:paraId="6E350BF2" w14:textId="77777777" w:rsidR="00C91E71" w:rsidRDefault="00C91E71" w:rsidP="00E3039E">
      <w:pPr>
        <w:spacing w:after="0" w:line="360" w:lineRule="auto"/>
        <w:ind w:firstLine="567"/>
        <w:rPr>
          <w:rFonts w:ascii="Times New Roman" w:eastAsiaTheme="minorEastAsia" w:hAnsi="Times New Roman" w:cs="Times New Roman"/>
          <w:b/>
          <w:sz w:val="28"/>
          <w:szCs w:val="28"/>
        </w:rPr>
      </w:pPr>
    </w:p>
    <w:p w14:paraId="04183C4D" w14:textId="77777777" w:rsidR="00A46B50" w:rsidRDefault="00A46B50" w:rsidP="00E3039E">
      <w:pPr>
        <w:spacing w:after="0" w:line="360" w:lineRule="auto"/>
        <w:ind w:firstLine="567"/>
        <w:rPr>
          <w:rFonts w:ascii="Times New Roman" w:eastAsiaTheme="minorEastAsia" w:hAnsi="Times New Roman" w:cs="Times New Roman"/>
          <w:b/>
          <w:sz w:val="28"/>
          <w:szCs w:val="28"/>
        </w:rPr>
      </w:pPr>
    </w:p>
    <w:p w14:paraId="30CE1357" w14:textId="77777777" w:rsidR="00A46B50" w:rsidRDefault="00A46B50" w:rsidP="00E3039E">
      <w:pPr>
        <w:spacing w:after="0" w:line="360" w:lineRule="auto"/>
        <w:ind w:firstLine="567"/>
        <w:rPr>
          <w:rFonts w:ascii="Times New Roman" w:eastAsiaTheme="minorEastAsia" w:hAnsi="Times New Roman" w:cs="Times New Roman"/>
          <w:b/>
          <w:sz w:val="28"/>
          <w:szCs w:val="28"/>
        </w:rPr>
      </w:pPr>
    </w:p>
    <w:p w14:paraId="6CC8C160" w14:textId="77777777" w:rsidR="00A46B50" w:rsidRDefault="00A46B50" w:rsidP="00E3039E">
      <w:pPr>
        <w:spacing w:after="0" w:line="360" w:lineRule="auto"/>
        <w:ind w:firstLine="567"/>
        <w:rPr>
          <w:rFonts w:ascii="Times New Roman" w:eastAsiaTheme="minorEastAsia" w:hAnsi="Times New Roman" w:cs="Times New Roman"/>
          <w:b/>
          <w:sz w:val="28"/>
          <w:szCs w:val="28"/>
        </w:rPr>
      </w:pPr>
    </w:p>
    <w:p w14:paraId="6CAF78BB" w14:textId="77777777" w:rsidR="00C91E71" w:rsidRPr="00C91E71" w:rsidRDefault="00C91E71" w:rsidP="00C91E71">
      <w:pPr>
        <w:pStyle w:val="1"/>
        <w:jc w:val="center"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bookmarkStart w:id="1" w:name="_Toc179546570"/>
      <w:r w:rsidRPr="00C91E71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lastRenderedPageBreak/>
        <w:t>ТАБЛИЦА</w:t>
      </w:r>
      <w:r w:rsidR="00D54C7D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.</w:t>
      </w:r>
      <w:bookmarkEnd w:id="1"/>
    </w:p>
    <w:p w14:paraId="22B79DB0" w14:textId="77777777" w:rsidR="00C91E71" w:rsidRDefault="00C91E71" w:rsidP="00C91E71">
      <w:pPr>
        <w:spacing w:after="0" w:line="360" w:lineRule="auto"/>
        <w:ind w:left="567" w:firstLine="567"/>
        <w:rPr>
          <w:rFonts w:ascii="Times New Roman" w:eastAsiaTheme="minorEastAsia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C91E71" w14:paraId="3256ABA5" w14:textId="77777777" w:rsidTr="00C91E71">
        <w:tc>
          <w:tcPr>
            <w:tcW w:w="1925" w:type="dxa"/>
            <w:vAlign w:val="center"/>
          </w:tcPr>
          <w:p w14:paraId="7929373C" w14:textId="77777777" w:rsidR="00C91E71" w:rsidRPr="00C91E71" w:rsidRDefault="00C91E71" w:rsidP="00C91E71">
            <w:pPr>
              <w:ind w:lef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толбец</w:t>
            </w:r>
          </w:p>
        </w:tc>
        <w:tc>
          <w:tcPr>
            <w:tcW w:w="1925" w:type="dxa"/>
            <w:vAlign w:val="center"/>
          </w:tcPr>
          <w:p w14:paraId="3D38F1E2" w14:textId="77777777" w:rsidR="00C91E71" w:rsidRDefault="00C91E71" w:rsidP="00C91E71">
            <w:pPr>
              <w:ind w:left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столбец</w:t>
            </w:r>
          </w:p>
        </w:tc>
        <w:tc>
          <w:tcPr>
            <w:tcW w:w="1926" w:type="dxa"/>
            <w:vAlign w:val="center"/>
          </w:tcPr>
          <w:p w14:paraId="4CA432F5" w14:textId="77777777" w:rsidR="00C91E71" w:rsidRDefault="00C91E71" w:rsidP="00C91E71">
            <w:pPr>
              <w:ind w:left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столбец</w:t>
            </w:r>
          </w:p>
        </w:tc>
        <w:tc>
          <w:tcPr>
            <w:tcW w:w="1926" w:type="dxa"/>
            <w:vAlign w:val="center"/>
          </w:tcPr>
          <w:p w14:paraId="5243C243" w14:textId="77777777" w:rsidR="00C91E71" w:rsidRDefault="00C91E71" w:rsidP="00C91E71">
            <w:pPr>
              <w:ind w:left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столбец</w:t>
            </w:r>
          </w:p>
        </w:tc>
        <w:tc>
          <w:tcPr>
            <w:tcW w:w="1926" w:type="dxa"/>
            <w:vAlign w:val="center"/>
          </w:tcPr>
          <w:p w14:paraId="0C805557" w14:textId="77777777" w:rsidR="00C91E71" w:rsidRDefault="00C91E71" w:rsidP="00C91E71">
            <w:pPr>
              <w:ind w:left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столбец</w:t>
            </w:r>
          </w:p>
        </w:tc>
      </w:tr>
      <w:tr w:rsidR="00C91E71" w14:paraId="594E6440" w14:textId="77777777" w:rsidTr="00C91E71">
        <w:tc>
          <w:tcPr>
            <w:tcW w:w="1925" w:type="dxa"/>
          </w:tcPr>
          <w:p w14:paraId="4203A5E5" w14:textId="77777777" w:rsidR="00C91E71" w:rsidRPr="00C91E71" w:rsidRDefault="00C91E71" w:rsidP="00C91E71">
            <w:pPr>
              <w:pStyle w:val="a7"/>
              <w:numPr>
                <w:ilvl w:val="0"/>
                <w:numId w:val="4"/>
              </w:numPr>
              <w:ind w:left="0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5" w:type="dxa"/>
          </w:tcPr>
          <w:p w14:paraId="21000A93" w14:textId="77777777" w:rsidR="00C91E71" w:rsidRDefault="00C91E71" w:rsidP="00C91E71">
            <w:pPr>
              <w:spacing w:line="360" w:lineRule="auto"/>
              <w:ind w:left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6" w:type="dxa"/>
          </w:tcPr>
          <w:p w14:paraId="19A26EB7" w14:textId="77777777" w:rsidR="00C91E71" w:rsidRDefault="00C91E71" w:rsidP="00C91E71">
            <w:pPr>
              <w:spacing w:line="360" w:lineRule="auto"/>
              <w:ind w:left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6" w:type="dxa"/>
          </w:tcPr>
          <w:p w14:paraId="077E16A2" w14:textId="77777777" w:rsidR="00C91E71" w:rsidRDefault="00C91E71" w:rsidP="00C91E71">
            <w:pPr>
              <w:spacing w:line="360" w:lineRule="auto"/>
              <w:ind w:left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6" w:type="dxa"/>
          </w:tcPr>
          <w:p w14:paraId="0B370884" w14:textId="77777777" w:rsidR="00C91E71" w:rsidRDefault="00C91E71" w:rsidP="00C91E71">
            <w:pPr>
              <w:spacing w:line="360" w:lineRule="auto"/>
              <w:ind w:left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91E71" w14:paraId="2F4E5FB0" w14:textId="77777777" w:rsidTr="00C91E71">
        <w:tc>
          <w:tcPr>
            <w:tcW w:w="1925" w:type="dxa"/>
          </w:tcPr>
          <w:p w14:paraId="2F68E336" w14:textId="77777777" w:rsidR="00C91E71" w:rsidRPr="00C91E71" w:rsidRDefault="00C91E71" w:rsidP="00C91E71">
            <w:pPr>
              <w:pStyle w:val="a7"/>
              <w:numPr>
                <w:ilvl w:val="0"/>
                <w:numId w:val="4"/>
              </w:numPr>
              <w:ind w:left="0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5" w:type="dxa"/>
          </w:tcPr>
          <w:p w14:paraId="65E16109" w14:textId="77777777" w:rsidR="00C91E71" w:rsidRDefault="00C91E71" w:rsidP="00C91E71">
            <w:pPr>
              <w:spacing w:line="360" w:lineRule="auto"/>
              <w:ind w:left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6" w:type="dxa"/>
          </w:tcPr>
          <w:p w14:paraId="12548EFB" w14:textId="77777777" w:rsidR="00C91E71" w:rsidRDefault="00C91E71" w:rsidP="00C91E71">
            <w:pPr>
              <w:spacing w:line="360" w:lineRule="auto"/>
              <w:ind w:left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6" w:type="dxa"/>
          </w:tcPr>
          <w:p w14:paraId="50FDFE90" w14:textId="77777777" w:rsidR="00C91E71" w:rsidRDefault="00C91E71" w:rsidP="00C91E71">
            <w:pPr>
              <w:spacing w:line="360" w:lineRule="auto"/>
              <w:ind w:left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6" w:type="dxa"/>
          </w:tcPr>
          <w:p w14:paraId="3B1BA9D0" w14:textId="77777777" w:rsidR="00C91E71" w:rsidRDefault="00C91E71" w:rsidP="00C91E71">
            <w:pPr>
              <w:spacing w:line="360" w:lineRule="auto"/>
              <w:ind w:left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91E71" w14:paraId="227366A0" w14:textId="77777777" w:rsidTr="00C91E71">
        <w:tc>
          <w:tcPr>
            <w:tcW w:w="1925" w:type="dxa"/>
          </w:tcPr>
          <w:p w14:paraId="6CB9B595" w14:textId="77777777" w:rsidR="00C91E71" w:rsidRPr="00C91E71" w:rsidRDefault="00C91E71" w:rsidP="00C91E71">
            <w:pPr>
              <w:pStyle w:val="a7"/>
              <w:numPr>
                <w:ilvl w:val="0"/>
                <w:numId w:val="4"/>
              </w:numPr>
              <w:ind w:left="0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5" w:type="dxa"/>
          </w:tcPr>
          <w:p w14:paraId="2B77FC62" w14:textId="77777777" w:rsidR="00C91E71" w:rsidRDefault="00C91E71" w:rsidP="00C91E71">
            <w:pPr>
              <w:spacing w:line="360" w:lineRule="auto"/>
              <w:ind w:left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6" w:type="dxa"/>
          </w:tcPr>
          <w:p w14:paraId="3519FAC4" w14:textId="77777777" w:rsidR="00C91E71" w:rsidRDefault="00C91E71" w:rsidP="00C91E71">
            <w:pPr>
              <w:spacing w:line="360" w:lineRule="auto"/>
              <w:ind w:left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6" w:type="dxa"/>
          </w:tcPr>
          <w:p w14:paraId="40B60FC3" w14:textId="77777777" w:rsidR="00C91E71" w:rsidRDefault="00C91E71" w:rsidP="00C91E71">
            <w:pPr>
              <w:spacing w:line="360" w:lineRule="auto"/>
              <w:ind w:left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6" w:type="dxa"/>
          </w:tcPr>
          <w:p w14:paraId="23878E86" w14:textId="77777777" w:rsidR="00C91E71" w:rsidRDefault="00C91E71" w:rsidP="00C91E71">
            <w:pPr>
              <w:spacing w:line="360" w:lineRule="auto"/>
              <w:ind w:left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91E71" w14:paraId="64888B9B" w14:textId="77777777" w:rsidTr="00C91E71">
        <w:tc>
          <w:tcPr>
            <w:tcW w:w="1925" w:type="dxa"/>
          </w:tcPr>
          <w:p w14:paraId="4034C797" w14:textId="77777777" w:rsidR="00C91E71" w:rsidRPr="00C91E71" w:rsidRDefault="00C91E71" w:rsidP="00C91E71">
            <w:pPr>
              <w:pStyle w:val="a7"/>
              <w:numPr>
                <w:ilvl w:val="0"/>
                <w:numId w:val="4"/>
              </w:numPr>
              <w:ind w:left="0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5" w:type="dxa"/>
          </w:tcPr>
          <w:p w14:paraId="43D9BFED" w14:textId="77777777" w:rsidR="00C91E71" w:rsidRDefault="00C91E71" w:rsidP="00C91E71">
            <w:pPr>
              <w:spacing w:line="360" w:lineRule="auto"/>
              <w:ind w:left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6" w:type="dxa"/>
          </w:tcPr>
          <w:p w14:paraId="13A4B94C" w14:textId="77777777" w:rsidR="00C91E71" w:rsidRDefault="00C91E71" w:rsidP="00C91E71">
            <w:pPr>
              <w:spacing w:line="360" w:lineRule="auto"/>
              <w:ind w:left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6" w:type="dxa"/>
          </w:tcPr>
          <w:p w14:paraId="3165560D" w14:textId="77777777" w:rsidR="00C91E71" w:rsidRDefault="00C91E71" w:rsidP="00C91E71">
            <w:pPr>
              <w:spacing w:line="360" w:lineRule="auto"/>
              <w:ind w:left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6" w:type="dxa"/>
          </w:tcPr>
          <w:p w14:paraId="17A30877" w14:textId="77777777" w:rsidR="00C91E71" w:rsidRDefault="00C91E71" w:rsidP="00C91E71">
            <w:pPr>
              <w:spacing w:line="360" w:lineRule="auto"/>
              <w:ind w:left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656092FF" w14:textId="77777777" w:rsidR="00C91E71" w:rsidRDefault="00C91E71" w:rsidP="00C91E71">
      <w:pPr>
        <w:spacing w:after="0" w:line="360" w:lineRule="auto"/>
        <w:ind w:left="567"/>
        <w:rPr>
          <w:rFonts w:ascii="Times New Roman" w:hAnsi="Times New Roman" w:cs="Times New Roman"/>
          <w:b/>
          <w:sz w:val="28"/>
          <w:szCs w:val="28"/>
        </w:rPr>
      </w:pPr>
    </w:p>
    <w:p w14:paraId="44F42ABC" w14:textId="77777777" w:rsidR="00D54C7D" w:rsidRDefault="00D54C7D" w:rsidP="00C91E71">
      <w:pPr>
        <w:spacing w:after="0" w:line="360" w:lineRule="auto"/>
        <w:ind w:left="567"/>
        <w:rPr>
          <w:rFonts w:ascii="Times New Roman" w:hAnsi="Times New Roman" w:cs="Times New Roman"/>
          <w:b/>
          <w:sz w:val="28"/>
          <w:szCs w:val="28"/>
        </w:rPr>
      </w:pPr>
    </w:p>
    <w:p w14:paraId="66184FED" w14:textId="77777777" w:rsidR="00D54C7D" w:rsidRDefault="00D54C7D" w:rsidP="00C91E71">
      <w:pPr>
        <w:spacing w:after="0" w:line="360" w:lineRule="auto"/>
        <w:ind w:left="567"/>
        <w:rPr>
          <w:rFonts w:ascii="Times New Roman" w:hAnsi="Times New Roman" w:cs="Times New Roman"/>
          <w:b/>
          <w:sz w:val="28"/>
          <w:szCs w:val="28"/>
        </w:rPr>
      </w:pPr>
    </w:p>
    <w:p w14:paraId="4DBF2AF0" w14:textId="77777777" w:rsidR="00D54C7D" w:rsidRDefault="00D54C7D" w:rsidP="00C91E71">
      <w:pPr>
        <w:spacing w:after="0" w:line="360" w:lineRule="auto"/>
        <w:ind w:left="567"/>
        <w:rPr>
          <w:rFonts w:ascii="Times New Roman" w:hAnsi="Times New Roman" w:cs="Times New Roman"/>
          <w:b/>
          <w:sz w:val="28"/>
          <w:szCs w:val="28"/>
        </w:rPr>
      </w:pPr>
    </w:p>
    <w:p w14:paraId="39DF0BFC" w14:textId="77777777" w:rsidR="00D54C7D" w:rsidRDefault="00D54C7D" w:rsidP="00C91E71">
      <w:pPr>
        <w:spacing w:after="0" w:line="360" w:lineRule="auto"/>
        <w:ind w:left="567"/>
        <w:rPr>
          <w:rFonts w:ascii="Times New Roman" w:hAnsi="Times New Roman" w:cs="Times New Roman"/>
          <w:b/>
          <w:sz w:val="28"/>
          <w:szCs w:val="28"/>
        </w:rPr>
      </w:pPr>
    </w:p>
    <w:p w14:paraId="3CDB915F" w14:textId="77777777" w:rsidR="00D54C7D" w:rsidRDefault="00D54C7D" w:rsidP="00C91E71">
      <w:pPr>
        <w:spacing w:after="0" w:line="360" w:lineRule="auto"/>
        <w:ind w:left="567"/>
        <w:rPr>
          <w:rFonts w:ascii="Times New Roman" w:hAnsi="Times New Roman" w:cs="Times New Roman"/>
          <w:b/>
          <w:sz w:val="28"/>
          <w:szCs w:val="28"/>
        </w:rPr>
      </w:pPr>
    </w:p>
    <w:p w14:paraId="4E64C6A6" w14:textId="77777777" w:rsidR="00D54C7D" w:rsidRDefault="00D54C7D" w:rsidP="00C91E71">
      <w:pPr>
        <w:spacing w:after="0" w:line="360" w:lineRule="auto"/>
        <w:ind w:left="567"/>
        <w:rPr>
          <w:rFonts w:ascii="Times New Roman" w:hAnsi="Times New Roman" w:cs="Times New Roman"/>
          <w:b/>
          <w:sz w:val="28"/>
          <w:szCs w:val="28"/>
        </w:rPr>
      </w:pPr>
    </w:p>
    <w:p w14:paraId="0B259FAE" w14:textId="77777777" w:rsidR="00D54C7D" w:rsidRDefault="00D54C7D" w:rsidP="00C91E71">
      <w:pPr>
        <w:spacing w:after="0" w:line="360" w:lineRule="auto"/>
        <w:ind w:left="567"/>
        <w:rPr>
          <w:rFonts w:ascii="Times New Roman" w:hAnsi="Times New Roman" w:cs="Times New Roman"/>
          <w:b/>
          <w:sz w:val="28"/>
          <w:szCs w:val="28"/>
        </w:rPr>
      </w:pPr>
    </w:p>
    <w:p w14:paraId="3D6B93BA" w14:textId="77777777" w:rsidR="00D54C7D" w:rsidRDefault="00D54C7D" w:rsidP="00C91E71">
      <w:pPr>
        <w:spacing w:after="0" w:line="360" w:lineRule="auto"/>
        <w:ind w:left="567"/>
        <w:rPr>
          <w:rFonts w:ascii="Times New Roman" w:hAnsi="Times New Roman" w:cs="Times New Roman"/>
          <w:b/>
          <w:sz w:val="28"/>
          <w:szCs w:val="28"/>
        </w:rPr>
      </w:pPr>
    </w:p>
    <w:p w14:paraId="630F2547" w14:textId="77777777" w:rsidR="00D54C7D" w:rsidRDefault="00D54C7D" w:rsidP="00C91E71">
      <w:pPr>
        <w:spacing w:after="0" w:line="360" w:lineRule="auto"/>
        <w:ind w:left="567"/>
        <w:rPr>
          <w:rFonts w:ascii="Times New Roman" w:hAnsi="Times New Roman" w:cs="Times New Roman"/>
          <w:b/>
          <w:sz w:val="28"/>
          <w:szCs w:val="28"/>
        </w:rPr>
      </w:pPr>
    </w:p>
    <w:p w14:paraId="57160569" w14:textId="77777777" w:rsidR="00D54C7D" w:rsidRDefault="00D54C7D" w:rsidP="00C91E71">
      <w:pPr>
        <w:spacing w:after="0" w:line="360" w:lineRule="auto"/>
        <w:ind w:left="567"/>
        <w:rPr>
          <w:rFonts w:ascii="Times New Roman" w:hAnsi="Times New Roman" w:cs="Times New Roman"/>
          <w:b/>
          <w:sz w:val="28"/>
          <w:szCs w:val="28"/>
        </w:rPr>
      </w:pPr>
    </w:p>
    <w:p w14:paraId="02DA6736" w14:textId="77777777" w:rsidR="00D54C7D" w:rsidRDefault="00D54C7D" w:rsidP="00C91E71">
      <w:pPr>
        <w:spacing w:after="0" w:line="360" w:lineRule="auto"/>
        <w:ind w:left="567"/>
        <w:rPr>
          <w:rFonts w:ascii="Times New Roman" w:hAnsi="Times New Roman" w:cs="Times New Roman"/>
          <w:b/>
          <w:sz w:val="28"/>
          <w:szCs w:val="28"/>
        </w:rPr>
      </w:pPr>
    </w:p>
    <w:p w14:paraId="0FB642D6" w14:textId="77777777" w:rsidR="00D54C7D" w:rsidRDefault="00D54C7D" w:rsidP="00C91E71">
      <w:pPr>
        <w:spacing w:after="0" w:line="360" w:lineRule="auto"/>
        <w:ind w:left="567"/>
        <w:rPr>
          <w:rFonts w:ascii="Times New Roman" w:hAnsi="Times New Roman" w:cs="Times New Roman"/>
          <w:b/>
          <w:sz w:val="28"/>
          <w:szCs w:val="28"/>
        </w:rPr>
      </w:pPr>
    </w:p>
    <w:p w14:paraId="5E2EB268" w14:textId="77777777" w:rsidR="00D54C7D" w:rsidRDefault="00D54C7D" w:rsidP="00C91E71">
      <w:pPr>
        <w:spacing w:after="0" w:line="360" w:lineRule="auto"/>
        <w:ind w:left="567"/>
        <w:rPr>
          <w:rFonts w:ascii="Times New Roman" w:hAnsi="Times New Roman" w:cs="Times New Roman"/>
          <w:b/>
          <w:sz w:val="28"/>
          <w:szCs w:val="28"/>
        </w:rPr>
      </w:pPr>
    </w:p>
    <w:p w14:paraId="407F2622" w14:textId="77777777" w:rsidR="00D54C7D" w:rsidRDefault="00D54C7D" w:rsidP="00C91E71">
      <w:pPr>
        <w:spacing w:after="0" w:line="360" w:lineRule="auto"/>
        <w:ind w:left="567"/>
        <w:rPr>
          <w:rFonts w:ascii="Times New Roman" w:hAnsi="Times New Roman" w:cs="Times New Roman"/>
          <w:b/>
          <w:sz w:val="28"/>
          <w:szCs w:val="28"/>
        </w:rPr>
      </w:pPr>
    </w:p>
    <w:p w14:paraId="68E6C4D5" w14:textId="77777777" w:rsidR="00D54C7D" w:rsidRDefault="00D54C7D" w:rsidP="00C91E71">
      <w:pPr>
        <w:spacing w:after="0" w:line="360" w:lineRule="auto"/>
        <w:ind w:left="567"/>
        <w:rPr>
          <w:rFonts w:ascii="Times New Roman" w:hAnsi="Times New Roman" w:cs="Times New Roman"/>
          <w:b/>
          <w:sz w:val="28"/>
          <w:szCs w:val="28"/>
        </w:rPr>
      </w:pPr>
    </w:p>
    <w:p w14:paraId="781A2174" w14:textId="77777777" w:rsidR="00A46B50" w:rsidRDefault="00A46B50" w:rsidP="00C91E71">
      <w:pPr>
        <w:spacing w:after="0" w:line="360" w:lineRule="auto"/>
        <w:ind w:left="567"/>
        <w:rPr>
          <w:rFonts w:ascii="Times New Roman" w:hAnsi="Times New Roman" w:cs="Times New Roman"/>
          <w:b/>
          <w:sz w:val="28"/>
          <w:szCs w:val="28"/>
        </w:rPr>
      </w:pPr>
    </w:p>
    <w:p w14:paraId="1D824592" w14:textId="77777777" w:rsidR="00A46B50" w:rsidRDefault="00A46B50" w:rsidP="00C91E71">
      <w:pPr>
        <w:spacing w:after="0" w:line="360" w:lineRule="auto"/>
        <w:ind w:left="567"/>
        <w:rPr>
          <w:rFonts w:ascii="Times New Roman" w:hAnsi="Times New Roman" w:cs="Times New Roman"/>
          <w:b/>
          <w:sz w:val="28"/>
          <w:szCs w:val="28"/>
        </w:rPr>
      </w:pPr>
    </w:p>
    <w:p w14:paraId="29B3B135" w14:textId="77777777" w:rsidR="00D54C7D" w:rsidRDefault="00D54C7D" w:rsidP="00C91E71">
      <w:pPr>
        <w:spacing w:after="0" w:line="360" w:lineRule="auto"/>
        <w:ind w:left="567"/>
        <w:rPr>
          <w:rFonts w:ascii="Times New Roman" w:hAnsi="Times New Roman" w:cs="Times New Roman"/>
          <w:b/>
          <w:sz w:val="28"/>
          <w:szCs w:val="28"/>
        </w:rPr>
      </w:pPr>
    </w:p>
    <w:p w14:paraId="6DA1F673" w14:textId="77777777" w:rsidR="00D54C7D" w:rsidRPr="00F6590E" w:rsidRDefault="00D54C7D" w:rsidP="00F6590E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179546571"/>
      <w:r w:rsidRPr="00F6590E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ТЕКСТ.</w:t>
      </w:r>
      <w:bookmarkEnd w:id="2"/>
    </w:p>
    <w:p w14:paraId="79787C74" w14:textId="77777777" w:rsidR="002C38E3" w:rsidRDefault="002C38E3" w:rsidP="002C38E3">
      <w:pPr>
        <w:shd w:val="clear" w:color="auto" w:fill="FFFFFF"/>
        <w:spacing w:before="120" w:after="120" w:line="360" w:lineRule="auto"/>
        <w:ind w:firstLine="567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2C38E3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1887 год, Буффало, штат Нью-Йорк. Ночью к Эдит Кушинг приходит призрак её умершей матери, который предупреждает: «Остерегайся „Багрового пика“». Четырнадцать лет спустя Эдит встречает сэра Томаса Шарпа - английского </w:t>
      </w:r>
      <w:hyperlink r:id="rId8" w:tooltip="Баронет" w:history="1">
        <w:r w:rsidRPr="002C38E3">
          <w:rPr>
            <w:rFonts w:ascii="Times New Roman" w:eastAsia="Times New Roman" w:hAnsi="Times New Roman" w:cs="Times New Roman"/>
            <w:color w:val="0645AD"/>
            <w:sz w:val="28"/>
            <w:szCs w:val="28"/>
            <w:u w:val="single"/>
            <w:lang w:eastAsia="ru-RU"/>
          </w:rPr>
          <w:t>баронета</w:t>
        </w:r>
      </w:hyperlink>
      <w:r w:rsidRPr="002C38E3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, прибывшего в Соединённые Штаты со старшей сестрой </w:t>
      </w:r>
      <w:proofErr w:type="spellStart"/>
      <w:r w:rsidRPr="002C38E3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Люсиль</w:t>
      </w:r>
      <w:proofErr w:type="spellEnd"/>
      <w:r w:rsidRPr="002C38E3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. Шарп ищет инвестора для своего изобретения - машины для добычи красной глины. Хотя его одежда сшита на заказ, она сильно поношена и давно вышла из моды. </w:t>
      </w:r>
    </w:p>
    <w:p w14:paraId="1E4B76E3" w14:textId="77777777" w:rsidR="002C38E3" w:rsidRPr="002C38E3" w:rsidRDefault="002C38E3" w:rsidP="002C38E3">
      <w:pPr>
        <w:shd w:val="clear" w:color="auto" w:fill="FFFFFF"/>
        <w:spacing w:before="120" w:after="120" w:line="360" w:lineRule="auto"/>
        <w:ind w:firstLine="567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2C38E3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Отец Эдит, успешный бизнесмен Картер Кушинг, отказывает Шарпу в финансировании, не впечатлившись его предыдущими неудачными попытками. </w:t>
      </w:r>
    </w:p>
    <w:p w14:paraId="501CA8F9" w14:textId="77777777" w:rsidR="002C38E3" w:rsidRDefault="002C38E3" w:rsidP="002C38E3">
      <w:pPr>
        <w:shd w:val="clear" w:color="auto" w:fill="FFFFFF"/>
        <w:spacing w:before="120" w:after="120" w:line="360" w:lineRule="auto"/>
        <w:ind w:firstLine="567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2C38E3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Когда отец Эдит погибает при странных обстоятельствах, Эдит выходит замуж </w:t>
      </w:r>
      <w:proofErr w:type="gramStart"/>
      <w:r w:rsidRPr="002C38E3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за Томаса</w:t>
      </w:r>
      <w:proofErr w:type="gramEnd"/>
      <w:r w:rsidRPr="002C38E3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и они возвращаются в Англию, в его старинное поместье </w:t>
      </w:r>
      <w:proofErr w:type="spellStart"/>
      <w:r w:rsidRPr="002C38E3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Аллердэйл</w:t>
      </w:r>
      <w:proofErr w:type="spellEnd"/>
      <w:r w:rsidRPr="002C38E3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. Поместье стоит над шахтой по добыче красной глины и постепенно разрушается. Томас занят постройкой своей машины. </w:t>
      </w:r>
    </w:p>
    <w:p w14:paraId="768B2F5F" w14:textId="77777777" w:rsidR="002C38E3" w:rsidRPr="002C38E3" w:rsidRDefault="002C38E3" w:rsidP="002C38E3">
      <w:pPr>
        <w:shd w:val="clear" w:color="auto" w:fill="FFFFFF"/>
        <w:spacing w:before="120" w:after="120" w:line="360" w:lineRule="auto"/>
        <w:ind w:firstLine="567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2C38E3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Старое поместье наводит на Эдит тревогу: странные звуки, шумы, постоянный холод, из стен сочится красная глина, похожая на кровь. Девушке видятся окровавленные призраки. Самочувствие девушки со временем ухудшается, она просыпается по ночам и кашляет кровью.</w:t>
      </w:r>
    </w:p>
    <w:p w14:paraId="54A54453" w14:textId="77777777" w:rsidR="002C38E3" w:rsidRDefault="002C38E3" w:rsidP="002C38E3">
      <w:pPr>
        <w:shd w:val="clear" w:color="auto" w:fill="FFFFFF"/>
        <w:spacing w:before="120" w:after="120" w:line="360" w:lineRule="auto"/>
        <w:ind w:firstLine="567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proofErr w:type="gramStart"/>
      <w:r w:rsidRPr="002C38E3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Во время испытания</w:t>
      </w:r>
      <w:proofErr w:type="gramEnd"/>
      <w:r w:rsidRPr="002C38E3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добывающего красную глину устройства Томас говорит Эдит, что зимой поместье </w:t>
      </w:r>
      <w:proofErr w:type="spellStart"/>
      <w:r w:rsidRPr="002C38E3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Аллердэйл</w:t>
      </w:r>
      <w:proofErr w:type="spellEnd"/>
      <w:r w:rsidRPr="002C38E3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называют «Багровый пик», так как снег на земле приобретает кровавый оттенок. </w:t>
      </w:r>
    </w:p>
    <w:p w14:paraId="633B04E2" w14:textId="77777777" w:rsidR="002C38E3" w:rsidRPr="002C38E3" w:rsidRDefault="002C38E3" w:rsidP="00F6590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38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, в котором разворачиваются события фильма, вместе со всеми предметами в нем был отстроен с нуля на съемочной площадке.</w:t>
      </w:r>
    </w:p>
    <w:p w14:paraId="6A373F0C" w14:textId="77777777" w:rsidR="002C38E3" w:rsidRDefault="002C38E3" w:rsidP="00F6590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38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льм был снят за 68 дней.</w:t>
      </w:r>
    </w:p>
    <w:p w14:paraId="647A8D3E" w14:textId="77777777" w:rsidR="00A46B50" w:rsidRDefault="00A46B50" w:rsidP="00A46B50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C897437" w14:textId="77777777" w:rsidR="00A46B50" w:rsidRPr="002C38E3" w:rsidRDefault="00A46B50" w:rsidP="00A46B50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03C4303" w14:textId="77777777" w:rsidR="00F6590E" w:rsidRDefault="00F6590E" w:rsidP="00A46B50">
      <w:pPr>
        <w:shd w:val="clear" w:color="auto" w:fill="FFFFFF"/>
        <w:spacing w:before="100" w:beforeAutospacing="1" w:after="100" w:afterAutospacing="1" w:line="36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3" w:name="_Toc179546572"/>
      <w:r w:rsidRPr="00F659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ИСУНО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bookmarkEnd w:id="3"/>
    </w:p>
    <w:p w14:paraId="32E3AC8C" w14:textId="77777777" w:rsidR="00F6590E" w:rsidRPr="00F6590E" w:rsidRDefault="00F6590E" w:rsidP="00F6590E">
      <w:pPr>
        <w:rPr>
          <w:lang w:eastAsia="ru-RU"/>
        </w:rPr>
      </w:pPr>
    </w:p>
    <w:p w14:paraId="635F4442" w14:textId="77777777" w:rsidR="00F6590E" w:rsidRPr="002C38E3" w:rsidRDefault="005B6CF7" w:rsidP="00F6590E">
      <w:pPr>
        <w:shd w:val="clear" w:color="auto" w:fill="FFFFFF"/>
        <w:spacing w:before="100" w:beforeAutospacing="1" w:after="100" w:afterAutospacing="1" w:line="300" w:lineRule="atLeast"/>
        <w:ind w:left="720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202122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41B90840" wp14:editId="727E4D19">
                <wp:simplePos x="0" y="0"/>
                <wp:positionH relativeFrom="column">
                  <wp:posOffset>1946669</wp:posOffset>
                </wp:positionH>
                <wp:positionV relativeFrom="paragraph">
                  <wp:posOffset>114300</wp:posOffset>
                </wp:positionV>
                <wp:extent cx="2265965" cy="5269305"/>
                <wp:effectExtent l="19050" t="0" r="39370" b="26670"/>
                <wp:wrapNone/>
                <wp:docPr id="16" name="Группа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65965" cy="5269305"/>
                          <a:chOff x="0" y="0"/>
                          <a:chExt cx="2265965" cy="5269305"/>
                        </a:xfrm>
                      </wpg:grpSpPr>
                      <wps:wsp>
                        <wps:cNvPr id="21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5003"/>
                            <a:ext cx="1901190" cy="304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4775C4" w14:textId="77777777" w:rsidR="00F6590E" w:rsidRPr="00F6590E" w:rsidRDefault="00F6590E" w:rsidP="00F6590E">
                              <w:pPr>
                                <w:spacing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F6590E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Начало программ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18753" y="1056904"/>
                            <a:ext cx="1724025" cy="600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91099D" w14:textId="77777777" w:rsidR="005B2B08" w:rsidRPr="005B2B08" w:rsidRDefault="005B2B08" w:rsidP="005B2B08">
                              <w:pPr>
                                <w:spacing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5B2B08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На вход подаются два элемент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18753" y="2268187"/>
                            <a:ext cx="1857375" cy="5949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6A13BB" w14:textId="77777777" w:rsidR="005B2B08" w:rsidRPr="005B2B08" w:rsidRDefault="005B2B08" w:rsidP="005B2B0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5B2B08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Их значения складываютс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25631" y="3645725"/>
                            <a:ext cx="1800225" cy="590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30C2C3" w14:textId="77777777" w:rsidR="00053573" w:rsidRPr="00053573" w:rsidRDefault="00053573" w:rsidP="0005357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053573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Значение суммы подаётся на выход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9" name="Группа 9"/>
                        <wpg:cNvGrpSpPr/>
                        <wpg:grpSpPr>
                          <a:xfrm>
                            <a:off x="0" y="0"/>
                            <a:ext cx="2265965" cy="5269305"/>
                            <a:chOff x="0" y="0"/>
                            <a:chExt cx="2265965" cy="5269305"/>
                          </a:xfrm>
                        </wpg:grpSpPr>
                        <wpg:grpSp>
                          <wpg:cNvPr id="3" name="Группа 3"/>
                          <wpg:cNvGrpSpPr/>
                          <wpg:grpSpPr>
                            <a:xfrm>
                              <a:off x="0" y="0"/>
                              <a:ext cx="2265965" cy="4720130"/>
                              <a:chOff x="0" y="0"/>
                              <a:chExt cx="2265965" cy="4720130"/>
                            </a:xfrm>
                          </wpg:grpSpPr>
                          <wps:wsp>
                            <wps:cNvPr id="1" name="Скругленный прямоугольник 1"/>
                            <wps:cNvSpPr/>
                            <wps:spPr>
                              <a:xfrm>
                                <a:off x="0" y="0"/>
                                <a:ext cx="2105025" cy="51435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" name="Стрелка вниз 2"/>
                            <wps:cNvSpPr/>
                            <wps:spPr>
                              <a:xfrm>
                                <a:off x="1008993" y="520262"/>
                                <a:ext cx="161925" cy="4572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" name="Стрелка вниз 5"/>
                            <wps:cNvSpPr/>
                            <wps:spPr>
                              <a:xfrm>
                                <a:off x="945931" y="1828800"/>
                                <a:ext cx="219075" cy="40957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" name="Прямоугольник 6"/>
                            <wps:cNvSpPr/>
                            <wps:spPr>
                              <a:xfrm>
                                <a:off x="141890" y="2191407"/>
                                <a:ext cx="2028825" cy="7810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" name="Стрелка вниз 8"/>
                            <wps:cNvSpPr/>
                            <wps:spPr>
                              <a:xfrm>
                                <a:off x="1103586" y="2963917"/>
                                <a:ext cx="171450" cy="4953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" name="Параллелограмм 11"/>
                            <wps:cNvSpPr/>
                            <wps:spPr>
                              <a:xfrm>
                                <a:off x="0" y="977462"/>
                                <a:ext cx="2257425" cy="847725"/>
                              </a:xfrm>
                              <a:prstGeom prst="parallelogram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" name="Параллелограмм 12"/>
                            <wps:cNvSpPr/>
                            <wps:spPr>
                              <a:xfrm>
                                <a:off x="141890" y="3468414"/>
                                <a:ext cx="2124075" cy="819150"/>
                              </a:xfrm>
                              <a:prstGeom prst="parallelogram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" name="Стрелка вниз 13"/>
                            <wps:cNvSpPr/>
                            <wps:spPr>
                              <a:xfrm>
                                <a:off x="1008993" y="4272455"/>
                                <a:ext cx="200025" cy="44767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4" name="Скругленный прямоугольник 14"/>
                          <wps:cNvSpPr/>
                          <wps:spPr>
                            <a:xfrm>
                              <a:off x="190005" y="4726380"/>
                              <a:ext cx="1857375" cy="542925"/>
                            </a:xfrm>
                            <a:prstGeom prst="round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25575" y="4844994"/>
                            <a:ext cx="1741804" cy="4229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1F4694" w14:textId="77777777" w:rsidR="00053573" w:rsidRPr="00053573" w:rsidRDefault="00053573" w:rsidP="0005357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053573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Конец программ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74D218" id="Группа 16" o:spid="_x0000_s1026" style="position:absolute;left:0;text-align:left;margin-left:153.3pt;margin-top:9pt;width:178.4pt;height:414.9pt;z-index:251679744" coordsize="22659,526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7" type="#_x0000_t202" style="position:absolute;top:950;width:19011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:rsidR="00F6590E" w:rsidRPr="00F6590E" w:rsidRDefault="00F6590E" w:rsidP="00F6590E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6590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Начало программы</w:t>
                        </w:r>
                      </w:p>
                    </w:txbxContent>
                  </v:textbox>
                </v:shape>
                <v:shape id="Надпись 2" o:spid="_x0000_s1028" type="#_x0000_t202" style="position:absolute;left:1187;top:10569;width:17240;height:6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  <v:textbox>
                    <w:txbxContent>
                      <w:p w:rsidR="005B2B08" w:rsidRPr="005B2B08" w:rsidRDefault="005B2B08" w:rsidP="005B2B08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5B2B0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На вход подаются два элемента</w:t>
                        </w:r>
                      </w:p>
                    </w:txbxContent>
                  </v:textbox>
                </v:shape>
                <v:shape id="Надпись 2" o:spid="_x0000_s1029" type="#_x0000_t202" style="position:absolute;left:1187;top:22681;width:18574;height:5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  <v:textbox>
                    <w:txbxContent>
                      <w:p w:rsidR="005B2B08" w:rsidRPr="005B2B08" w:rsidRDefault="005B2B08" w:rsidP="005B2B08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5B2B0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Их значения складываются</w:t>
                        </w:r>
                      </w:p>
                    </w:txbxContent>
                  </v:textbox>
                </v:shape>
                <v:shape id="Надпись 2" o:spid="_x0000_s1030" type="#_x0000_t202" style="position:absolute;left:2256;top:36457;width:18002;height:5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ft9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" stroked="f">
                  <v:textbox>
                    <w:txbxContent>
                      <w:p w:rsidR="00053573" w:rsidRPr="00053573" w:rsidRDefault="00053573" w:rsidP="00053573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05357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Значение суммы подаётся на выход</w:t>
                        </w:r>
                      </w:p>
                    </w:txbxContent>
                  </v:textbox>
                </v:shape>
                <v:group id="Группа 9" o:spid="_x0000_s1031" style="position:absolute;width:22659;height:52693" coordsize="22659,52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group id="Группа 3" o:spid="_x0000_s1032" style="position:absolute;width:22659;height:47201" coordsize="22659,47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roundrect id="Скругленный прямоугольник 1" o:spid="_x0000_s1033" style="position:absolute;width:21050;height:514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" filled="f" strokecolor="#1f4d78 [1604]" strokeweight="1pt">
                      <v:stroke joinstyle="miter"/>
                    </v:roundrect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Стрелка вниз 2" o:spid="_x0000_s1034" type="#_x0000_t67" style="position:absolute;left:10089;top:5202;width:1620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" adj="17775" fillcolor="#5b9bd5 [3204]" strokecolor="#1f4d78 [1604]" strokeweight="1pt"/>
                    <v:shape id="Стрелка вниз 5" o:spid="_x0000_s1035" type="#_x0000_t67" style="position:absolute;left:9459;top:18288;width:2191;height:4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" adj="15823" fillcolor="#5b9bd5 [3204]" strokecolor="#1f4d78 [1604]" strokeweight="1pt"/>
                    <v:rect id="Прямоугольник 6" o:spid="_x0000_s1036" style="position:absolute;left:1418;top:21914;width:20289;height:7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" filled="f" strokecolor="#1f4d78 [1604]" strokeweight="1pt"/>
                    <v:shape id="Стрелка вниз 8" o:spid="_x0000_s1037" type="#_x0000_t67" style="position:absolute;left:11035;top:29639;width:1715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" adj="17862" fillcolor="#5b9bd5 [3204]" strokecolor="#1f4d78 [1604]" strokeweight="1pt"/>
                    <v:shapetype id="_x0000_t7" coordsize="21600,21600" o:spt="7" adj="5400" path="m@0,l,21600@1,21600,21600,xe">
                      <v:stroke joinstyle="miter"/>
                      <v:formulas>
                        <v:f eqn="val #0"/>
                        <v:f eqn="sum width 0 #0"/>
                        <v:f eqn="prod #0 1 2"/>
                        <v:f eqn="sum width 0 @2"/>
                        <v:f eqn="mid #0 width"/>
                        <v:f eqn="mid @1 0"/>
                        <v:f eqn="prod height width #0"/>
                        <v:f eqn="prod @6 1 2"/>
                        <v:f eqn="sum height 0 @7"/>
                        <v:f eqn="prod width 1 2"/>
                        <v:f eqn="sum #0 0 @9"/>
                        <v:f eqn="if @10 @8 0"/>
                        <v:f eqn="if @10 @7 height"/>
                      </v:formulas>
                      <v:path gradientshapeok="t" o:connecttype="custom" o:connectlocs="@4,0;10800,@11;@3,10800;@5,21600;10800,@12;@2,10800" textboxrect="1800,1800,19800,19800;8100,8100,13500,13500;10800,10800,10800,10800"/>
                      <v:handles>
                        <v:h position="#0,topLeft" xrange="0,21600"/>
                      </v:handles>
                    </v:shapetype>
                    <v:shape id="Параллелограмм 11" o:spid="_x0000_s1038" type="#_x0000_t7" style="position:absolute;top:9774;width:22574;height:8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" adj="2028" filled="f" strokecolor="#1f4d78 [1604]" strokeweight="1pt"/>
                    <v:shape id="Параллелограмм 12" o:spid="_x0000_s1039" type="#_x0000_t7" style="position:absolute;left:1418;top:34684;width:21241;height:8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" adj="2083" filled="f" strokecolor="#1f4d78 [1604]" strokeweight="1pt"/>
                    <v:shape id="Стрелка вниз 13" o:spid="_x0000_s1040" type="#_x0000_t67" style="position:absolute;left:10089;top:42724;width:2001;height:4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" adj="16774" fillcolor="#5b9bd5 [3204]" strokecolor="#1f4d78 [1604]" strokeweight="1pt"/>
                  </v:group>
                  <v:roundrect id="Скругленный прямоугольник 14" o:spid="_x0000_s1041" style="position:absolute;left:1900;top:47263;width:18573;height:543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" filled="f" strokecolor="#1f4d78 [1604]" strokeweight="1pt">
                    <v:stroke joinstyle="miter"/>
                  </v:roundrect>
                </v:group>
                <v:shape id="Надпись 2" o:spid="_x0000_s1042" type="#_x0000_t202" style="position:absolute;left:2255;top:48449;width:17418;height:4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" stroked="f">
                  <v:textbox style="mso-fit-shape-to-text:t">
                    <w:txbxContent>
                      <w:p w:rsidR="00053573" w:rsidRPr="00053573" w:rsidRDefault="00053573" w:rsidP="00053573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05357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Конец программ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8CA8A2B" w14:textId="77777777" w:rsidR="00D54C7D" w:rsidRDefault="00D54C7D" w:rsidP="00D54C7D">
      <w:pPr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236690" w14:textId="77777777" w:rsidR="005B6CF7" w:rsidRDefault="005B6CF7" w:rsidP="00D54C7D">
      <w:pPr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22A571" w14:textId="77777777" w:rsidR="005B6CF7" w:rsidRDefault="005B6CF7" w:rsidP="00D54C7D">
      <w:pPr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318EBC" w14:textId="77777777" w:rsidR="005B6CF7" w:rsidRDefault="005B6CF7" w:rsidP="00D54C7D">
      <w:pPr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3D7BFF" w14:textId="77777777" w:rsidR="005B6CF7" w:rsidRDefault="005B6CF7" w:rsidP="00D54C7D">
      <w:pPr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CAAADC" w14:textId="77777777" w:rsidR="005B6CF7" w:rsidRDefault="005B6CF7" w:rsidP="00D54C7D">
      <w:pPr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09A48B" w14:textId="77777777" w:rsidR="00625CDB" w:rsidRDefault="00625CDB" w:rsidP="00D54C7D">
      <w:pPr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FA549F" w14:textId="77777777" w:rsidR="00625CDB" w:rsidRDefault="00625CDB" w:rsidP="00D54C7D">
      <w:pPr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8D0F5B" w14:textId="77777777" w:rsidR="00625CDB" w:rsidRDefault="00625CDB" w:rsidP="00D54C7D">
      <w:pPr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930DB9" w14:textId="77777777" w:rsidR="00625CDB" w:rsidRDefault="00625CDB" w:rsidP="00D54C7D">
      <w:pPr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8228D4" w14:textId="77777777" w:rsidR="00625CDB" w:rsidRDefault="00625CDB" w:rsidP="00D54C7D">
      <w:pPr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6536D1" w14:textId="77777777" w:rsidR="00625CDB" w:rsidRDefault="00625CDB" w:rsidP="00D54C7D">
      <w:pPr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F4B5B0" w14:textId="77777777" w:rsidR="00625CDB" w:rsidRDefault="00625CDB" w:rsidP="00D54C7D">
      <w:pPr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EAD888" w14:textId="77777777" w:rsidR="00625CDB" w:rsidRDefault="00625CDB" w:rsidP="00D54C7D">
      <w:pPr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81D112" w14:textId="77777777" w:rsidR="00625CDB" w:rsidRDefault="00625CDB" w:rsidP="00D54C7D">
      <w:pPr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3E5616" w14:textId="77777777" w:rsidR="00625CDB" w:rsidRDefault="00625CDB" w:rsidP="00D54C7D">
      <w:pPr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796CD3" w14:textId="77777777" w:rsidR="00625CDB" w:rsidRDefault="00625CDB" w:rsidP="00D54C7D">
      <w:pPr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50A488" w14:textId="77777777" w:rsidR="00625CDB" w:rsidRDefault="00625CDB" w:rsidP="00D54C7D">
      <w:pPr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C4D2FE" w14:textId="77777777" w:rsidR="00625CDB" w:rsidRDefault="00625CDB" w:rsidP="00D54C7D">
      <w:pPr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DF2F17" w14:textId="77777777" w:rsidR="00625CDB" w:rsidRDefault="00625CDB" w:rsidP="00D54C7D">
      <w:pPr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1E76DF" w14:textId="77777777" w:rsidR="00A46B50" w:rsidRDefault="00A46B50" w:rsidP="00D54C7D">
      <w:pPr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C32A0A" w14:textId="77777777" w:rsidR="00A46B50" w:rsidRDefault="00A46B50" w:rsidP="00D54C7D">
      <w:pPr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30CA74" w14:textId="77777777" w:rsidR="00A46B50" w:rsidRDefault="00A46B50" w:rsidP="00D54C7D">
      <w:pPr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D391B2" w14:textId="77777777" w:rsidR="00625CDB" w:rsidRPr="00625CDB" w:rsidRDefault="00625CDB" w:rsidP="00625CDB">
      <w:pPr>
        <w:pStyle w:val="1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bookmarkStart w:id="4" w:name="_Toc179546573"/>
      <w:r w:rsidRPr="00625CDB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lastRenderedPageBreak/>
        <w:t>СПИСОК ЛИТЕРАТУРЫ.</w:t>
      </w:r>
      <w:bookmarkEnd w:id="4"/>
    </w:p>
    <w:p w14:paraId="4E890D10" w14:textId="77777777" w:rsidR="00625CDB" w:rsidRDefault="00752766" w:rsidP="00625CDB">
      <w:pPr>
        <w:pStyle w:val="a7"/>
        <w:numPr>
          <w:ilvl w:val="0"/>
          <w:numId w:val="8"/>
        </w:numPr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hyperlink r:id="rId9" w:history="1">
        <w:r w:rsidR="00625CDB" w:rsidRPr="00F01CE7">
          <w:rPr>
            <w:rStyle w:val="a5"/>
            <w:rFonts w:ascii="Times New Roman" w:hAnsi="Times New Roman" w:cs="Times New Roman"/>
            <w:sz w:val="28"/>
            <w:szCs w:val="28"/>
          </w:rPr>
          <w:t>https://vseigru.net/igry-dlya-devochek.html</w:t>
        </w:r>
      </w:hyperlink>
    </w:p>
    <w:p w14:paraId="7AC70FE0" w14:textId="77777777" w:rsidR="00625CDB" w:rsidRPr="00625CDB" w:rsidRDefault="00625CDB" w:rsidP="00625CDB">
      <w:pPr>
        <w:pStyle w:val="a7"/>
        <w:numPr>
          <w:ilvl w:val="0"/>
          <w:numId w:val="8"/>
        </w:numPr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625CDB">
        <w:rPr>
          <w:rFonts w:ascii="Times New Roman" w:hAnsi="Times New Roman" w:cs="Times New Roman"/>
          <w:sz w:val="28"/>
          <w:szCs w:val="28"/>
        </w:rPr>
        <w:t>https://nplus1.ru/blog/2021/07/13/wonderful-bats</w:t>
      </w:r>
    </w:p>
    <w:sectPr w:rsidR="00625CDB" w:rsidRPr="00625CDB" w:rsidSect="00E3039E">
      <w:headerReference w:type="default" r:id="rId10"/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CCEBF" w14:textId="77777777" w:rsidR="00752766" w:rsidRDefault="00752766" w:rsidP="00C91E71">
      <w:pPr>
        <w:spacing w:after="0" w:line="240" w:lineRule="auto"/>
      </w:pPr>
      <w:r>
        <w:separator/>
      </w:r>
    </w:p>
  </w:endnote>
  <w:endnote w:type="continuationSeparator" w:id="0">
    <w:p w14:paraId="068B8E1F" w14:textId="77777777" w:rsidR="00752766" w:rsidRDefault="00752766" w:rsidP="00C91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909571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26904EB" w14:textId="77777777" w:rsidR="00D54C7D" w:rsidRPr="00D54C7D" w:rsidRDefault="00D54C7D" w:rsidP="00D54C7D">
        <w:pPr>
          <w:pStyle w:val="aa"/>
          <w:spacing w:line="360" w:lineRule="auto"/>
          <w:ind w:firstLine="567"/>
          <w:jc w:val="right"/>
          <w:rPr>
            <w:rFonts w:ascii="Times New Roman" w:hAnsi="Times New Roman" w:cs="Times New Roman"/>
            <w:sz w:val="28"/>
            <w:szCs w:val="28"/>
          </w:rPr>
        </w:pPr>
        <w:r w:rsidRPr="00D54C7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54C7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54C7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46B50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D54C7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1EE82AB" w14:textId="77777777" w:rsidR="00C91E71" w:rsidRDefault="00C91E7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0F8C3" w14:textId="77777777" w:rsidR="00752766" w:rsidRDefault="00752766" w:rsidP="00C91E71">
      <w:pPr>
        <w:spacing w:after="0" w:line="240" w:lineRule="auto"/>
      </w:pPr>
      <w:r>
        <w:separator/>
      </w:r>
    </w:p>
  </w:footnote>
  <w:footnote w:type="continuationSeparator" w:id="0">
    <w:p w14:paraId="6DF71B63" w14:textId="77777777" w:rsidR="00752766" w:rsidRDefault="00752766" w:rsidP="00C91E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alias w:val="Название"/>
      <w:tag w:val=""/>
      <w:id w:val="1116400235"/>
      <w:placeholder>
        <w:docPart w:val="C9E6AB2D6CC4465CAD4EF48662C7215D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79A9111F" w14:textId="77777777" w:rsidR="00D54C7D" w:rsidRPr="00D54C7D" w:rsidRDefault="00D54C7D" w:rsidP="00D54C7D">
        <w:pPr>
          <w:pStyle w:val="a8"/>
          <w:tabs>
            <w:tab w:val="clear" w:pos="4677"/>
            <w:tab w:val="clear" w:pos="9355"/>
          </w:tabs>
          <w:spacing w:line="360" w:lineRule="auto"/>
          <w:ind w:firstLine="567"/>
          <w:jc w:val="right"/>
          <w:rPr>
            <w:rFonts w:ascii="Times New Roman" w:hAnsi="Times New Roman" w:cs="Times New Roman"/>
            <w:sz w:val="28"/>
            <w:szCs w:val="28"/>
          </w:rPr>
        </w:pPr>
        <w:r w:rsidRPr="00D54C7D">
          <w:rPr>
            <w:rFonts w:ascii="Times New Roman" w:hAnsi="Times New Roman" w:cs="Times New Roman"/>
            <w:sz w:val="28"/>
            <w:szCs w:val="28"/>
          </w:rPr>
          <w:t>Ренгольт Александра МО-241</w:t>
        </w:r>
      </w:p>
    </w:sdtContent>
  </w:sdt>
  <w:p w14:paraId="6602BE15" w14:textId="77777777" w:rsidR="00C91E71" w:rsidRDefault="00C91E7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C26CD"/>
    <w:multiLevelType w:val="hybridMultilevel"/>
    <w:tmpl w:val="9CD86FE8"/>
    <w:lvl w:ilvl="0" w:tplc="E5466EA4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70B22"/>
    <w:multiLevelType w:val="hybridMultilevel"/>
    <w:tmpl w:val="94341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276B9"/>
    <w:multiLevelType w:val="hybridMultilevel"/>
    <w:tmpl w:val="6CC2E5C8"/>
    <w:lvl w:ilvl="0" w:tplc="E83E54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21B34"/>
    <w:multiLevelType w:val="multilevel"/>
    <w:tmpl w:val="7702F5DE"/>
    <w:lvl w:ilvl="0">
      <w:start w:val="1"/>
      <w:numFmt w:val="bullet"/>
      <w:lvlText w:val=""/>
      <w:lvlJc w:val="left"/>
      <w:pPr>
        <w:tabs>
          <w:tab w:val="num" w:pos="720"/>
        </w:tabs>
        <w:ind w:left="567" w:hanging="207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96B1501"/>
    <w:multiLevelType w:val="multilevel"/>
    <w:tmpl w:val="FC76D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F6B628E"/>
    <w:multiLevelType w:val="hybridMultilevel"/>
    <w:tmpl w:val="3DB6E0F6"/>
    <w:lvl w:ilvl="0" w:tplc="E5466E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3A0218"/>
    <w:multiLevelType w:val="hybridMultilevel"/>
    <w:tmpl w:val="19D8DCB2"/>
    <w:lvl w:ilvl="0" w:tplc="E5466E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3"/>
    <w:lvlOverride w:ilvl="0"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567" w:hanging="207"/>
        </w:pPr>
        <w:rPr>
          <w:rFonts w:ascii="Wingdings" w:hAnsi="Wingdings" w:hint="default"/>
          <w:sz w:val="20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E12"/>
    <w:rsid w:val="00053573"/>
    <w:rsid w:val="000F4E12"/>
    <w:rsid w:val="002806B7"/>
    <w:rsid w:val="002C38E3"/>
    <w:rsid w:val="005B2B08"/>
    <w:rsid w:val="005B6CF7"/>
    <w:rsid w:val="00616B41"/>
    <w:rsid w:val="00625CDB"/>
    <w:rsid w:val="0067726C"/>
    <w:rsid w:val="00752766"/>
    <w:rsid w:val="00954E82"/>
    <w:rsid w:val="00A46B50"/>
    <w:rsid w:val="00C91E71"/>
    <w:rsid w:val="00D54C7D"/>
    <w:rsid w:val="00E3039E"/>
    <w:rsid w:val="00F65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26161"/>
  <w15:chartTrackingRefBased/>
  <w15:docId w15:val="{7F2EEF9A-2AFE-45F1-A75F-4D4756A78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303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25C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3039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E3039E"/>
    <w:pPr>
      <w:outlineLvl w:val="9"/>
    </w:pPr>
    <w:rPr>
      <w:lang w:eastAsia="ru-RU"/>
    </w:rPr>
  </w:style>
  <w:style w:type="character" w:styleId="a4">
    <w:name w:val="Placeholder Text"/>
    <w:basedOn w:val="a0"/>
    <w:uiPriority w:val="99"/>
    <w:semiHidden/>
    <w:rsid w:val="00E3039E"/>
    <w:rPr>
      <w:color w:val="808080"/>
    </w:rPr>
  </w:style>
  <w:style w:type="paragraph" w:styleId="11">
    <w:name w:val="toc 1"/>
    <w:basedOn w:val="a"/>
    <w:next w:val="a"/>
    <w:autoRedefine/>
    <w:uiPriority w:val="39"/>
    <w:unhideWhenUsed/>
    <w:rsid w:val="00C91E71"/>
    <w:pPr>
      <w:spacing w:after="100"/>
    </w:pPr>
  </w:style>
  <w:style w:type="character" w:styleId="a5">
    <w:name w:val="Hyperlink"/>
    <w:basedOn w:val="a0"/>
    <w:uiPriority w:val="99"/>
    <w:unhideWhenUsed/>
    <w:rsid w:val="00C91E71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C91E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C91E71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91E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91E71"/>
  </w:style>
  <w:style w:type="paragraph" w:styleId="aa">
    <w:name w:val="footer"/>
    <w:basedOn w:val="a"/>
    <w:link w:val="ab"/>
    <w:uiPriority w:val="99"/>
    <w:unhideWhenUsed/>
    <w:rsid w:val="00C91E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91E71"/>
  </w:style>
  <w:style w:type="character" w:customStyle="1" w:styleId="20">
    <w:name w:val="Заголовок 2 Знак"/>
    <w:basedOn w:val="a0"/>
    <w:link w:val="2"/>
    <w:uiPriority w:val="9"/>
    <w:rsid w:val="00625CD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77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1%D0%B0%D1%80%D0%BE%D0%BD%D0%B5%D1%82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vseigru.net/igry-dlya-devochek.html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9E6AB2D6CC4465CAD4EF48662C721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CA3BC6-3005-40D6-A09A-0D2FA46A24EE}"/>
      </w:docPartPr>
      <w:docPartBody>
        <w:p w:rsidR="00F4130C" w:rsidRDefault="00C31172" w:rsidP="00C31172">
          <w:pPr>
            <w:pStyle w:val="C9E6AB2D6CC4465CAD4EF48662C7215D"/>
          </w:pPr>
          <w:r>
            <w:rPr>
              <w:color w:val="7F7F7F" w:themeColor="text1" w:themeTint="80"/>
            </w:rPr>
            <w:t>[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1172"/>
    <w:rsid w:val="006478F3"/>
    <w:rsid w:val="00662EF6"/>
    <w:rsid w:val="00C31172"/>
    <w:rsid w:val="00F4130C"/>
    <w:rsid w:val="00FD3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31172"/>
    <w:rPr>
      <w:color w:val="808080"/>
    </w:rPr>
  </w:style>
  <w:style w:type="paragraph" w:customStyle="1" w:styleId="C9E6AB2D6CC4465CAD4EF48662C7215D">
    <w:name w:val="C9E6AB2D6CC4465CAD4EF48662C7215D"/>
    <w:rsid w:val="00C311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D211A-838A-418B-9DC1-6E324C82A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нгольт Александра МО-241</vt:lpstr>
    </vt:vector>
  </TitlesOfParts>
  <Company/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нгольт Александра МО-241</dc:title>
  <dc:subject/>
  <dc:creator>User</dc:creator>
  <cp:keywords/>
  <dc:description/>
  <cp:lastModifiedBy>Пользователь</cp:lastModifiedBy>
  <cp:revision>2</cp:revision>
  <dcterms:created xsi:type="dcterms:W3CDTF">2024-10-11T18:12:00Z</dcterms:created>
  <dcterms:modified xsi:type="dcterms:W3CDTF">2024-10-11T18:12:00Z</dcterms:modified>
</cp:coreProperties>
</file>